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04" w:rsidRPr="00363904" w:rsidRDefault="00363904" w:rsidP="00363904">
      <w:pPr>
        <w:jc w:val="center"/>
        <w:rPr>
          <w:b/>
          <w:sz w:val="28"/>
          <w:szCs w:val="28"/>
        </w:rPr>
      </w:pPr>
      <w:r w:rsidRPr="00363904">
        <w:rPr>
          <w:b/>
          <w:sz w:val="28"/>
          <w:szCs w:val="28"/>
        </w:rPr>
        <w:t>Elenco completo atleti ammessi alla finale di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868"/>
        <w:gridCol w:w="2941"/>
        <w:gridCol w:w="541"/>
        <w:gridCol w:w="660"/>
        <w:gridCol w:w="863"/>
        <w:gridCol w:w="2259"/>
        <w:gridCol w:w="694"/>
      </w:tblGrid>
      <w:tr w:rsidR="00CA01BB" w:rsidRPr="00363904" w:rsidTr="00CA01BB">
        <w:trPr>
          <w:trHeight w:val="454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ce</w:t>
            </w:r>
          </w:p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SI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ce</w:t>
            </w:r>
          </w:p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End"/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età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iet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96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INIGADNER Michael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ALENT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93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COTTI Matte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SCALIGER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63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GNORINI Tommas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7772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MORANDI   </w:t>
            </w:r>
            <w:proofErr w:type="spellStart"/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doard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93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NDELLI  Manuel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94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EALE Pier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83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OMMI  Tommas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0856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ININI Fab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SANOMAGNAG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  <w:bookmarkStart w:id="0" w:name="_GoBack"/>
        <w:bookmarkEnd w:id="0"/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86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MODIO            Se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KI360ITALIAN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90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IGO    Massimil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NTEZONCOLA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30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ENCHINI Matte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52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OSSI Jacop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TEAMFIRENZEA.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28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BIANE Alex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ROCED'AUNE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451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LLUCCIO         Giusepp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655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SIRACUSARUBINI Vale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VENTIVENT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7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OLLIS  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nil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1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3PUNTO3S.R.L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643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ZULLO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liviero</w:t>
            </w:r>
            <w:proofErr w:type="spellEnd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Raffa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KI360ITALIAN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31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IPARI   Massimil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IEN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46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OLLI  Mau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SNOIAS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ANU   D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90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UGLIO       Vale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65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IBALDI    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82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VIZZI Dieg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CLUBVERON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77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NETTI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RACINGCAMP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NGES   Riccar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36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ANCHI    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60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ASER Eg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6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KLAUS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704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ELLI    Ales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85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INOLI       Giaco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86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CURTI           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rk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IMASSCIMA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9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OLFI     Dieg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1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ANTONI  Gian Mau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EZZOVALSER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47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STENGO Giovanni Battist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RATONEVOSOGAMG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92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CATO ZANGOLI Ales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4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EROSA    Fab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ERNAAS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MITRI       Frances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VITERBO9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66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RCOS    Dani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62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RTINOVIS Matte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MONTGLACIER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58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LACCOMIONARDIDEI Lorenz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65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ANETTI   Ross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K.L.GUSSAGO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9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KOFLER Roland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redi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CSARNTA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0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ERTO Flav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KI1TEAM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38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GAZZINI 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FORLI'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7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TOLINI Piet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SCOIATTOL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OSCHI           Adolf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7968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INO         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18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EV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86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ELLI   Gabri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O     Davi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182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RADA      Rolan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46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GGIENGA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RACINGCAMP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6563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TARAZZO  Sach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1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RTORI Nico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1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62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GOSTINETTO Ales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ONTECAN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6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ORGIO    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VALCARLINAA.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27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RATI     Fab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ERB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10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RAZ          Aless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IXXXOTTOBR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318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ENTINI    Fab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ORSOBIANCOA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21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INATI   Osca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91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PRILETTI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SASSINASKI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3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74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IN          Cristia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4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ZZANODECIM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4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7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RCOS    Davi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41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CH          Jacop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83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IER          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66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NTANARI    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70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ENOTTI  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ALBAVILL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9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NOMO 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91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CICCO       Gian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32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UETTAZ Gio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1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RATI Paolo Giovann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PONTEDILEG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0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OMBARDI  Luca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delm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ABETICLU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33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NOLI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7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TOMA  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46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LANDI       Crist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ESTRILAZIA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88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NTARINI    Gian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ALFONSINE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39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I         Gio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10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CARUSO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ian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89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INI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63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AGLIANO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72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ROS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ROCED'AUNE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0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VALIERI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4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USETTI   Um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33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OLDONI      Frances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ESTOL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8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KMANN Paul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MERA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4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CHUBUCHNY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ladyslav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6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TOPSKI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6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LIETTA   Um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OTTARDO 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3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ZINI 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8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EMPOLI-ELIO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31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ETTI       Renz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6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ERARDI      Ales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DICONI   Giovann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VENTIVENT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6858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SSOLI Simone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ESTRILAZIA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73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PAOLA 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6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SCOIATTOL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1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20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ENZI       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paol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2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MASI    Mich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PONTEDILEG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41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'ACUNTO Francesco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ACCADEMICOITA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8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DURNER Hans Peter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60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LZOLARI Fab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PALOT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6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71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ANCUZZI      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3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483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NTOVANI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</w:rPr>
              <w:t>A.S.D.S.C.GRESSON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8475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IVOLTA Marco Fran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CVALD'AYA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11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VIOLI      Lorenz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TTOBIANC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42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UTZER Jos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GWIPPTA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27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PARATO Gabri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23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CHI Gio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SCALIGER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1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76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ERASA        Giovann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4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38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NINI       Fab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TTOBIANC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8463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AMPELLONE Matte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VALD'AYAS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7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TTIGELLI  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9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89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EN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AMICIDELLAMO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81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IARELLI     Mau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82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UGLIESE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0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CLUBVERON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2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IDOLIN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.S.A.MONTEGRAPP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1289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ANGELINI Anton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SDOLOMITIC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35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LLI     Rolan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5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RECCANI 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SNOIAS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17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'APPOLLONIO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ZEROSE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74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LVESTRIN    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01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DESTA' Maurizio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21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4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ORPAES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395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IBRICI        Cesar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36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KICLUBSAVO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166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IANCALEONI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02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PRA Dani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73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ZANARDELL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livier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PALOT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94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FLER Aloi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BERNARDI Dani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33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FIEMMESKI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1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ZZARO Gi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78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OSSENA   Augus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26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NGOBARDI    Ales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VENTIVENT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4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ELENATI       Nico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SALDOMOR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2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NA Giusepp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75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INELLI  Enri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7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GNONI   Mau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ORDIROCC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71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CCARDI    Mau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63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CONCARI 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nil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08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SPERI Enri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BOLBE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19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MONI    Faus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LIDELBITTO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0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DIGA       Gustav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ESEN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2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3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SCARIN  Frances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88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ALABRESE Fabio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ONTGLACIER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64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GGIONI Achille Ange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RACINGCAMP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8823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ZECHINI    Emil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87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INI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6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35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IDOLI         Mau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91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MBA     M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ERB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71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CHISIO M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TORIN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8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86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FRICA    Luc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2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HIFFERLE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GWIPPTA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896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IGISMONDI   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erpaol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IMASSCIMA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4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9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IEDERWOLFSGRUBER Herber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ILLNOES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7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ARLETTI 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pier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ESTOL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0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LIN     David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.A.FIORDIROCC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2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8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ANI          Dani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6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AECKLER Eric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WELSCHNOF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95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ERELLI  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OREZZOVALSER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1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GALL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van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4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7772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INALDINI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1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RAGONI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SCALIGER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88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VEGNAGO Giovann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9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LVI     Vale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IXIA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11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TI     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6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LANE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3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3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SSI 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1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ROVETT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2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ANGONI Mich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AMICIDELLAMO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0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FFEI Vittorio Car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70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NCLINI  David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ETICHESKITIRANO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4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STONO Al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BOLZA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NCONI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ARZOTT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36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LTINTI 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6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TOPSKI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ARI   Lorenz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ONTEDILEG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5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LLABIO  Andre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NAPO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4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ATONER Car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FELETTOA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34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AMI      Gui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61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.S.D.CLUBDESKIV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0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CALTRITI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paol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NCHESTAINER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ALTOGARD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8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A      Alessand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IENA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6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ELI      Giul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SENIGALL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9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ONI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17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ZZINI   Amo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TAVALSASSI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1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IGANT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rrado</w:t>
            </w:r>
            <w:proofErr w:type="spellEnd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BARDONECCHIA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RTA Gian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EMMESKI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0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MONTE   Fulv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SFORNES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66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ATTI       Se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6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ARO  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NAPO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15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ICOLETTI Enri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CTRE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3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GIUFFREDIE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nuele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50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LANDO     Mau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CHIUSEL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08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ALLANO  Di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I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CTRE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8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CCHI   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FELSINE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2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ESARATO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KI1TEAM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7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ONATI    Adr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BSNOWEAGL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4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ORSI    Anton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0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GLIORATI Se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ESOLANAMONT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36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IFFRE  Gui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BARDONECCH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7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ELMESTRE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ancredi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ONTECAN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8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ERCI  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RADICIGROUP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0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TELLANI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6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GUELLA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ld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ALTOGARD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2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NTI    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2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NATSCHER Ant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ALENT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4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AMANTINI Mau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SENIGALL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5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UNINI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A01BB">
              <w:rPr>
                <w:rFonts w:eastAsia="Times New Roman" w:cstheme="minorHAnsi"/>
                <w:color w:val="000000"/>
                <w:sz w:val="18"/>
                <w:szCs w:val="18"/>
              </w:rPr>
              <w:t>S.C.MARANELL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3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EFANINI Stef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4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CIN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DLIBERTASBOLZA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17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ARENTI    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mol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VITERBO97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1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80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LASCHI  Emanu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ARPANI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1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EALE Clement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1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94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ARO    Gaet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15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TEULICH Dimitr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LPE2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0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ELLI    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9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ERMISONI Giusepp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4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ZZONI  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A01BB">
              <w:rPr>
                <w:rFonts w:eastAsia="Times New Roman" w:cstheme="minorHAnsi"/>
                <w:color w:val="000000"/>
                <w:sz w:val="18"/>
                <w:szCs w:val="18"/>
              </w:rPr>
              <w:t>S.C.MARANELL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5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RLOTTI   Lu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6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TOPSKI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1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5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ANELLI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PALOT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81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ESINI  Fab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IXIA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5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BATO    Pellegri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8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84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INI     Gui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2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KIMOUNTAIN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9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LLADINI Pier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A01BB">
              <w:rPr>
                <w:rFonts w:eastAsia="Times New Roman" w:cstheme="minorHAnsi"/>
                <w:color w:val="000000"/>
                <w:sz w:val="18"/>
                <w:szCs w:val="18"/>
              </w:rPr>
              <w:t>S.C.MARANELL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MPAZZO  Stef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4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RMEEUGANE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1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TESAGHI Carlo Giusepp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ERB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67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ETTI Gino Enri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LISPORTIVAUNICRE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63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N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KI1TEAM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98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EROSA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SCALIGER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06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RARDELLI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ORDIROCC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2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VALLO Mar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ONTENELLEALP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40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OLANTE Dona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ARZOTT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5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NZANI   Massim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0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ITALI    Iva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RADICIGROUP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POTE      M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TORIN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6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RIS     Mau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RSICH    Giann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MENT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30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OYAT       Enri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OLEGNANI Giord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.C.LUPICIV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3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FFEINER Friedric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WELSCHNOF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RTONI   Gio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2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MOUNTA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9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EFANI Ug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ORTCAMPIGL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5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RUSCAGLION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nni</w:t>
            </w:r>
            <w:proofErr w:type="spellEnd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Vitto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89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ZZALEA     Mau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34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BERLECHNER Herman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TAUFER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3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IGHETTI Gianalberto Dant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0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CATELLI Vale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TT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96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ALI    Pietr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42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ANICO   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VALD'AYAS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3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ORETTI    More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6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TOPSKI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6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IDA     Fab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ESTOL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03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DELLI    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nni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1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COSA     Emanue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RITTI   Giancar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MENT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PRIANI Tiz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TT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66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VINI Alberto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IXIA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6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ILIANI Roberto Amede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.C.LUPICIV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INER Aloi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KSCHNALSTA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8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UGSCHOELL Floria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GWIPPTA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7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INI     Anton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6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RANCESCHI Vas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6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TOPSKI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7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ASOLA  Mauriz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MENT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6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SCHI Gio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911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MBA     Bru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GANIZZAZIONESCII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3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ONDELLI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9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PARMANEVE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0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RLATI    Frances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9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COTTI  Lorenz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.A.O.VERON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7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95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IANELLO  M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GRAD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9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ERNARDIN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nfranc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1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ILVA Piercar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AMICIDELLAMO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2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CHIAN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mberto</w:t>
            </w:r>
            <w:proofErr w:type="spellEnd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Gui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5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TOLOMEO Antoni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ALISKIRA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ILORETO    Fulv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2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ITTINO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icolin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PORDENON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ARABELLI Giuli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A01BB">
              <w:rPr>
                <w:rFonts w:eastAsia="Times New Roman" w:cstheme="minorHAnsi"/>
                <w:color w:val="000000"/>
                <w:sz w:val="18"/>
                <w:szCs w:val="18"/>
              </w:rPr>
              <w:t>S.C.MARANELL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1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ION     Giann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FELETTOA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67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ACCHETTI Paolo Michelange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7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OLANTE  Enri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7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TELLI  Ange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A01BB">
              <w:rPr>
                <w:rFonts w:eastAsia="Times New Roman" w:cstheme="minorHAnsi"/>
                <w:color w:val="000000"/>
                <w:sz w:val="18"/>
                <w:szCs w:val="18"/>
              </w:rPr>
              <w:t>S.C.MARANELLOA.S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PARIS Silv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TRICHIA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4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HILARDI  Ange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ELEMARINEL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4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ROCCO Nadir M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VALZOLDANA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4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RA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TT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RECO     Ro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ONTECAN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7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EPRE     Rom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IMENT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5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4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ANO     Claud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ONTECAN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RTORELLI Lorenz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ZI Carlo Alber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2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EFANINI   Li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UCA Giovanni Alfred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NAPO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7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GIOVETTI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ergiorgi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OSTNER Gerhart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BOLZA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9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LLMETZER Josef Aloi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ZZI     Serg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ZEROSE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ESENTE    Paol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ONTECAN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CCHIN Faus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ROCED'AUNE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CUCCI Vi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ZEROSE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IOLA  Gaeta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NAPOLI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NTER Erich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TRUD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HRER Gerhar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WELSCHNOF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146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ORDAN Fortunat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TT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BARTOLOME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loriano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ISTOI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ANZO      Nata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BARDONECCHIAA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NDA     Giusepp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CHNER   Brun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SAPPAD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ASTINI  Gian Franc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EBHOFER Jos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3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BRUNECK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476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ADAGNOLI Federi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149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RGHESI Giul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5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ORSOBIANCOA.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038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ONATI     Sabri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87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RPANI Ga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46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ZZI      La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RILLER Sylv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TAUFER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D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67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AMPATTI Patriz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EZZOVALSER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9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LUCCHI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renza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VALCARLINAA.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10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ALI    Elle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TRECOMUN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87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ATTI  Ele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GANIZZAZIONESCII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4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IGO Denise Rit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40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MBA     Robert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0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BSKICLU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103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LETTI  Pao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848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ERAHA     Ma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ACCADEMICOITA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209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STROIANNI Simona-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cchina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9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CHESONI Debo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EMMESKI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646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NFANI Sabri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3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FERRANDO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laria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EZZOVALSERI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85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HIRARDUZZI Raffael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IMASSCIMA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8842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ZUCCALA' Chia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.C.VALD'AYAS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5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TTORATO Danie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2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EMMESKITEAM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8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PRETTA Mari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400 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99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NCILLOTTI Luc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68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TOPSKI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30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SELLI Francesc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SESTOL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541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ZZI   Silv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69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ERNARDINI Chia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0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PRATOPLAY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0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RIONI Marialuis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TTO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16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ISINTIN  Mari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GRAD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6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ELEGARI Doran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9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NDREINI Alessand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TEAMFIRENZEA.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693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MATTARELLI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una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2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KIMOUNTA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2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GNONE  Silvia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4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PUANO    Pao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12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LLINASSI Pao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PORDENON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1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EGGIANI Gabriell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PARM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Default="00CA01BB" w:rsidP="00CA01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UNGGALDIER Helg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90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OELKLTEAMSUDT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911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TELLI   Robert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ABETICLUB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COMELLI Lau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ROM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28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8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ZILLI     Maria-Teres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VG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FELETTOA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404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STROBELDEHAUST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.A.O.VERONA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2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IN Fabienn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VALZOLDANAA.S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40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ENCINI Francesca Beatric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MARZOCCOFIRENZ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94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RCHER Caecilia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MERA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1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CESARI </w:t>
            </w: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r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18A.S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ABRETTO  Ann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BELEMARINELLI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CA01BB" w:rsidRPr="00363904" w:rsidTr="00CA01BB">
        <w:trPr>
          <w:trHeight w:val="30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4156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5B0E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FALCO  </w:t>
            </w:r>
            <w:proofErr w:type="spellStart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chela</w:t>
            </w:r>
            <w:proofErr w:type="spellEnd"/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NAPOLIA.D.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1BB" w:rsidRPr="00363904" w:rsidRDefault="00CA01BB" w:rsidP="008441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36390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</w:tbl>
    <w:p w:rsidR="00A674BF" w:rsidRDefault="00A674BF"/>
    <w:sectPr w:rsidR="00A674BF" w:rsidSect="00CA01B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BF"/>
    <w:rsid w:val="000D2CB2"/>
    <w:rsid w:val="00363904"/>
    <w:rsid w:val="005B0E4A"/>
    <w:rsid w:val="00844191"/>
    <w:rsid w:val="00A674BF"/>
    <w:rsid w:val="00B71093"/>
    <w:rsid w:val="00CA01BB"/>
    <w:rsid w:val="00D335B4"/>
    <w:rsid w:val="00F1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A4C0"/>
  <w15:chartTrackingRefBased/>
  <w15:docId w15:val="{C14F3534-3D39-4EC3-8EB8-B7E608C0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35B4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7C2D-7827-453E-9DA1-9254912A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4</cp:revision>
  <dcterms:created xsi:type="dcterms:W3CDTF">2021-03-03T16:27:00Z</dcterms:created>
  <dcterms:modified xsi:type="dcterms:W3CDTF">2021-03-08T08:07:00Z</dcterms:modified>
</cp:coreProperties>
</file>